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0" w:name="_Toc383616502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8823BF">
                <w:pPr>
                  <w:pStyle w:val="Ttul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4F88" w:rsidRPr="00BD4152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 Ingeniería de requisitos </w:t>
                    </w:r>
                  </w:sdtContent>
                </w:sdt>
                <w:bookmarkEnd w:id="0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8823BF" w:rsidP="00115F85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A4F88" w:rsidRPr="00BD415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 Práctica </w:t>
                    </w:r>
                    <w:r w:rsidR="00115F85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2</w:t>
                    </w:r>
                    <w:r w:rsidR="00FA4F88" w:rsidRPr="00BD415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</w:t>
                    </w:r>
                    <w:r w:rsidR="00115F85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–</w:t>
                    </w:r>
                    <w:r w:rsidR="00FA4F88" w:rsidRPr="00BD415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</w:t>
                    </w:r>
                    <w:r w:rsidR="00115F85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>Modelo de casos de uso</w:t>
                    </w:r>
                    <w:r w:rsidR="00FA4F88" w:rsidRPr="00BD415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FA21BB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0E3C7CCB" wp14:editId="418C3E2E">
                          <wp:simplePos x="0" y="0"/>
                          <wp:positionH relativeFrom="column">
                            <wp:posOffset>50165</wp:posOffset>
                          </wp:positionH>
                          <wp:positionV relativeFrom="paragraph">
                            <wp:posOffset>718820</wp:posOffset>
                          </wp:positionV>
                          <wp:extent cx="5347970" cy="1086485"/>
                          <wp:effectExtent l="0" t="0" r="0" b="0"/>
                          <wp:wrapNone/>
                          <wp:docPr id="30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7970" cy="1086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Martínez Montilla Javier</w:t>
                                      </w:r>
                                    </w:p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 xml:space="preserve">Moreno </w:t>
                                      </w:r>
                                      <w:proofErr w:type="spellStart"/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Picamán</w:t>
                                      </w:r>
                                      <w:proofErr w:type="spellEnd"/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 xml:space="preserve"> Bryan</w:t>
                                      </w:r>
                                    </w:p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Reina Molina Isidora</w:t>
                                      </w:r>
                                    </w:p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Rodríguez Bueno Aarón</w:t>
                                      </w:r>
                                    </w:p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Rodríguez Serrano Miguel Ángel</w:t>
                                      </w:r>
                                    </w:p>
                                    <w:p w:rsidR="00FA4F88" w:rsidRPr="003477F4" w:rsidRDefault="00FA4F88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3.95pt;margin-top:56.6pt;width:421.1pt;height:8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    <v:textbox>
                            <w:txbxContent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Martínez Montilla Javier</w:t>
                                </w:r>
                              </w:p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 xml:space="preserve">Moreno </w:t>
                                </w:r>
                                <w:proofErr w:type="spellStart"/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Picamán</w:t>
                                </w:r>
                                <w:proofErr w:type="spellEnd"/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 xml:space="preserve"> Bryan</w:t>
                                </w:r>
                              </w:p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Reina Molina Isidora</w:t>
                                </w:r>
                              </w:p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Rodríguez Bueno Aarón</w:t>
                                </w:r>
                              </w:p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Rodríguez Serrano Miguel Ángel</w:t>
                                </w:r>
                              </w:p>
                              <w:p w:rsidR="00FA4F88" w:rsidRPr="003477F4" w:rsidRDefault="00FA4F88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FA4F88" w:rsidRPr="00BD4152" w:rsidRDefault="00FA21BB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C3A3AA9" wp14:editId="20E937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0" b="0"/>
                    <wp:wrapNone/>
                    <wp:docPr id="1" name="Rectángulo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4Us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N5r4Us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14DF04" wp14:editId="71BC5F9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400040" cy="269875"/>
                    <wp:effectExtent l="0" t="0" r="0" b="0"/>
                    <wp:wrapNone/>
                    <wp:docPr id="53" name="Cuadro de texto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260952876"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4F88" w:rsidRDefault="008934E7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t>Grupo C - Subgrupo 3.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Cuadro de texto 53" o:spid="_x0000_s1027" type="#_x0000_t202" style="position:absolute;margin-left:0;margin-top:0;width:425.2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260952876"/>
                            <w:date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A4F88" w:rsidRDefault="008934E7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t>Grupo C - Subgrupo 3.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ABF41A" wp14:editId="79C07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400040" cy="2223135"/>
                    <wp:effectExtent l="0" t="0" r="0" b="5715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00040" cy="222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ángulo 54" o:spid="_x0000_s1026" style="position:absolute;margin-left:0;margin-top:0;width:425.2pt;height:175.05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C7157F" wp14:editId="5B90902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400040" cy="36195"/>
                    <wp:effectExtent l="0" t="0" r="0" b="1905"/>
                    <wp:wrapNone/>
                    <wp:docPr id="55" name="Rectángulo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0004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5" o:spid="_x0000_s1026" style="position:absolute;margin-left:0;margin-top:0;width:425.2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WWQ109wEAAC4EAAAOAAAAAAAAAAAAAAAAAC4CAABk&#10;cnMvZTJvRG9jLnhtbFBLAQItABQABgAIAAAAIQAZKAbs3AAAAAMBAAAPAAAAAAAAAAAAAAAAAFE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359475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p w:rsidR="00E74769" w:rsidRDefault="00E74769">
          <w:pPr>
            <w:pStyle w:val="TtulodeTDC"/>
          </w:pPr>
        </w:p>
        <w:p w:rsidR="00E74769" w:rsidRDefault="00E74769" w:rsidP="00E74769">
          <w:pPr>
            <w:rPr>
              <w:lang w:eastAsia="es-ES"/>
            </w:rPr>
          </w:pPr>
        </w:p>
        <w:p w:rsidR="001E6398" w:rsidRDefault="001E6398" w:rsidP="00E74769">
          <w:pPr>
            <w:rPr>
              <w:lang w:eastAsia="es-ES"/>
            </w:rPr>
          </w:pPr>
        </w:p>
        <w:p w:rsidR="001E6398" w:rsidRPr="00E74769" w:rsidRDefault="001E6398" w:rsidP="00E74769">
          <w:pPr>
            <w:rPr>
              <w:lang w:eastAsia="es-ES"/>
            </w:rPr>
          </w:pPr>
        </w:p>
        <w:p w:rsidR="00E74769" w:rsidRDefault="00E74769">
          <w:pPr>
            <w:pStyle w:val="TtulodeTDC"/>
          </w:pPr>
        </w:p>
        <w:p w:rsidR="00E74769" w:rsidRPr="00E74769" w:rsidRDefault="00E74769">
          <w:pPr>
            <w:pStyle w:val="TtulodeTDC"/>
            <w:rPr>
              <w:rStyle w:val="Referenciaintensa"/>
            </w:rPr>
          </w:pPr>
          <w:r w:rsidRPr="00E74769">
            <w:rPr>
              <w:rStyle w:val="Referenciaintensa"/>
            </w:rPr>
            <w:t>Contenido</w:t>
          </w:r>
        </w:p>
        <w:p w:rsidR="00A16F4D" w:rsidRDefault="00E747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E74769">
            <w:rPr>
              <w:rStyle w:val="Referenciaintensa"/>
            </w:rPr>
            <w:fldChar w:fldCharType="begin"/>
          </w:r>
          <w:r w:rsidRPr="00E74769">
            <w:rPr>
              <w:rStyle w:val="Referenciaintensa"/>
            </w:rPr>
            <w:instrText xml:space="preserve"> TOC \o "1-3" \h \z \u </w:instrText>
          </w:r>
          <w:r w:rsidRPr="00E74769">
            <w:rPr>
              <w:rStyle w:val="Referenciaintensa"/>
            </w:rPr>
            <w:fldChar w:fldCharType="separate"/>
          </w:r>
          <w:hyperlink w:anchor="_Toc383616502" w:history="1">
            <w:r w:rsidR="00A16F4D" w:rsidRPr="002C0E59">
              <w:rPr>
                <w:rStyle w:val="Hipervnculo"/>
                <w:rFonts w:cstheme="minorHAnsi"/>
                <w:noProof/>
              </w:rPr>
              <w:t xml:space="preserve"> Ingeniería de requisitos </w:t>
            </w:r>
            <w:r w:rsidR="00A16F4D">
              <w:rPr>
                <w:noProof/>
                <w:webHidden/>
              </w:rPr>
              <w:tab/>
            </w:r>
            <w:r w:rsidR="00A16F4D">
              <w:rPr>
                <w:noProof/>
                <w:webHidden/>
              </w:rPr>
              <w:fldChar w:fldCharType="begin"/>
            </w:r>
            <w:r w:rsidR="00A16F4D">
              <w:rPr>
                <w:noProof/>
                <w:webHidden/>
              </w:rPr>
              <w:instrText xml:space="preserve"> PAGEREF _Toc383616502 \h </w:instrText>
            </w:r>
            <w:r w:rsidR="00A16F4D">
              <w:rPr>
                <w:noProof/>
                <w:webHidden/>
              </w:rPr>
            </w:r>
            <w:r w:rsidR="00A16F4D">
              <w:rPr>
                <w:noProof/>
                <w:webHidden/>
              </w:rPr>
              <w:fldChar w:fldCharType="separate"/>
            </w:r>
            <w:r w:rsidR="00904918">
              <w:rPr>
                <w:noProof/>
                <w:webHidden/>
              </w:rPr>
              <w:t>0</w:t>
            </w:r>
            <w:r w:rsidR="00A16F4D">
              <w:rPr>
                <w:noProof/>
                <w:webHidden/>
              </w:rPr>
              <w:fldChar w:fldCharType="end"/>
            </w:r>
          </w:hyperlink>
        </w:p>
        <w:p w:rsidR="00A16F4D" w:rsidRDefault="008823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616503" w:history="1">
            <w:r w:rsidR="00A16F4D" w:rsidRPr="002C0E59">
              <w:rPr>
                <w:rStyle w:val="Hipervnculo"/>
                <w:noProof/>
              </w:rPr>
              <w:t>Diagrama de casos de uso.</w:t>
            </w:r>
            <w:r w:rsidR="00A16F4D">
              <w:rPr>
                <w:noProof/>
                <w:webHidden/>
              </w:rPr>
              <w:tab/>
            </w:r>
            <w:r w:rsidR="00A16F4D">
              <w:rPr>
                <w:noProof/>
                <w:webHidden/>
              </w:rPr>
              <w:fldChar w:fldCharType="begin"/>
            </w:r>
            <w:r w:rsidR="00A16F4D">
              <w:rPr>
                <w:noProof/>
                <w:webHidden/>
              </w:rPr>
              <w:instrText xml:space="preserve"> PAGEREF _Toc383616503 \h </w:instrText>
            </w:r>
            <w:r w:rsidR="00A16F4D">
              <w:rPr>
                <w:noProof/>
                <w:webHidden/>
              </w:rPr>
            </w:r>
            <w:r w:rsidR="00A16F4D">
              <w:rPr>
                <w:noProof/>
                <w:webHidden/>
              </w:rPr>
              <w:fldChar w:fldCharType="separate"/>
            </w:r>
            <w:r w:rsidR="00904918">
              <w:rPr>
                <w:noProof/>
                <w:webHidden/>
              </w:rPr>
              <w:t>2</w:t>
            </w:r>
            <w:r w:rsidR="00A16F4D">
              <w:rPr>
                <w:noProof/>
                <w:webHidden/>
              </w:rPr>
              <w:fldChar w:fldCharType="end"/>
            </w:r>
          </w:hyperlink>
        </w:p>
        <w:p w:rsidR="00A16F4D" w:rsidRDefault="008823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616504" w:history="1">
            <w:r w:rsidR="00A16F4D" w:rsidRPr="002C0E59">
              <w:rPr>
                <w:rStyle w:val="Hipervnculo"/>
                <w:noProof/>
              </w:rPr>
              <w:t>Descripción de los actores.</w:t>
            </w:r>
            <w:r w:rsidR="00A16F4D">
              <w:rPr>
                <w:noProof/>
                <w:webHidden/>
              </w:rPr>
              <w:tab/>
            </w:r>
            <w:r w:rsidR="00A16F4D">
              <w:rPr>
                <w:noProof/>
                <w:webHidden/>
              </w:rPr>
              <w:fldChar w:fldCharType="begin"/>
            </w:r>
            <w:r w:rsidR="00A16F4D">
              <w:rPr>
                <w:noProof/>
                <w:webHidden/>
              </w:rPr>
              <w:instrText xml:space="preserve"> PAGEREF _Toc383616504 \h </w:instrText>
            </w:r>
            <w:r w:rsidR="00A16F4D">
              <w:rPr>
                <w:noProof/>
                <w:webHidden/>
              </w:rPr>
            </w:r>
            <w:r w:rsidR="00A16F4D">
              <w:rPr>
                <w:noProof/>
                <w:webHidden/>
              </w:rPr>
              <w:fldChar w:fldCharType="separate"/>
            </w:r>
            <w:r w:rsidR="00904918">
              <w:rPr>
                <w:noProof/>
                <w:webHidden/>
              </w:rPr>
              <w:t>3</w:t>
            </w:r>
            <w:r w:rsidR="00A16F4D">
              <w:rPr>
                <w:noProof/>
                <w:webHidden/>
              </w:rPr>
              <w:fldChar w:fldCharType="end"/>
            </w:r>
          </w:hyperlink>
        </w:p>
        <w:p w:rsidR="00A16F4D" w:rsidRDefault="008823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616505" w:history="1">
            <w:r w:rsidR="00A16F4D" w:rsidRPr="002C0E59">
              <w:rPr>
                <w:rStyle w:val="Hipervnculo"/>
                <w:noProof/>
              </w:rPr>
              <w:t>Descripción de todos los casos de uso a nivel general.</w:t>
            </w:r>
            <w:r w:rsidR="00A16F4D">
              <w:rPr>
                <w:noProof/>
                <w:webHidden/>
              </w:rPr>
              <w:tab/>
            </w:r>
            <w:r w:rsidR="00A16F4D">
              <w:rPr>
                <w:noProof/>
                <w:webHidden/>
              </w:rPr>
              <w:fldChar w:fldCharType="begin"/>
            </w:r>
            <w:r w:rsidR="00A16F4D">
              <w:rPr>
                <w:noProof/>
                <w:webHidden/>
              </w:rPr>
              <w:instrText xml:space="preserve"> PAGEREF _Toc383616505 \h </w:instrText>
            </w:r>
            <w:r w:rsidR="00A16F4D">
              <w:rPr>
                <w:noProof/>
                <w:webHidden/>
              </w:rPr>
            </w:r>
            <w:r w:rsidR="00A16F4D">
              <w:rPr>
                <w:noProof/>
                <w:webHidden/>
              </w:rPr>
              <w:fldChar w:fldCharType="separate"/>
            </w:r>
            <w:r w:rsidR="00904918">
              <w:rPr>
                <w:noProof/>
                <w:webHidden/>
              </w:rPr>
              <w:t>6</w:t>
            </w:r>
            <w:r w:rsidR="00A16F4D">
              <w:rPr>
                <w:noProof/>
                <w:webHidden/>
              </w:rPr>
              <w:fldChar w:fldCharType="end"/>
            </w:r>
          </w:hyperlink>
        </w:p>
        <w:p w:rsidR="00A16F4D" w:rsidRDefault="008823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616506" w:history="1">
            <w:r w:rsidR="00A16F4D" w:rsidRPr="002C0E59">
              <w:rPr>
                <w:rStyle w:val="Hipervnculo"/>
                <w:noProof/>
              </w:rPr>
              <w:t>Diagrama de paquetes.</w:t>
            </w:r>
            <w:r w:rsidR="00A16F4D">
              <w:rPr>
                <w:noProof/>
                <w:webHidden/>
              </w:rPr>
              <w:tab/>
            </w:r>
            <w:r w:rsidR="00A16F4D">
              <w:rPr>
                <w:noProof/>
                <w:webHidden/>
              </w:rPr>
              <w:fldChar w:fldCharType="begin"/>
            </w:r>
            <w:r w:rsidR="00A16F4D">
              <w:rPr>
                <w:noProof/>
                <w:webHidden/>
              </w:rPr>
              <w:instrText xml:space="preserve"> PAGEREF _Toc383616506 \h </w:instrText>
            </w:r>
            <w:r w:rsidR="00A16F4D">
              <w:rPr>
                <w:noProof/>
                <w:webHidden/>
              </w:rPr>
            </w:r>
            <w:r w:rsidR="00A16F4D">
              <w:rPr>
                <w:noProof/>
                <w:webHidden/>
              </w:rPr>
              <w:fldChar w:fldCharType="separate"/>
            </w:r>
            <w:r w:rsidR="00904918">
              <w:rPr>
                <w:noProof/>
                <w:webHidden/>
              </w:rPr>
              <w:t>12</w:t>
            </w:r>
            <w:r w:rsidR="00A16F4D">
              <w:rPr>
                <w:noProof/>
                <w:webHidden/>
              </w:rPr>
              <w:fldChar w:fldCharType="end"/>
            </w:r>
          </w:hyperlink>
        </w:p>
        <w:p w:rsidR="00FA21BB" w:rsidRDefault="00E74769" w:rsidP="00FA21BB">
          <w:r w:rsidRPr="00E74769">
            <w:rPr>
              <w:rStyle w:val="Referenciaintensa"/>
            </w:rPr>
            <w:fldChar w:fldCharType="end"/>
          </w:r>
        </w:p>
        <w:p w:rsidR="00FA21BB" w:rsidRDefault="00FA21BB" w:rsidP="00FA21BB">
          <w:r>
            <w:br w:type="page"/>
          </w:r>
        </w:p>
        <w:p w:rsidR="00115F85" w:rsidRDefault="008823BF" w:rsidP="00115F85">
          <w:pPr>
            <w:pStyle w:val="Ttulo1"/>
          </w:pPr>
        </w:p>
      </w:sdtContent>
    </w:sdt>
    <w:p w:rsidR="00E74769" w:rsidRDefault="00115F85" w:rsidP="00115F85">
      <w:pPr>
        <w:pStyle w:val="Ttulo1"/>
      </w:pPr>
      <w:bookmarkStart w:id="1" w:name="_Toc383616503"/>
      <w:r w:rsidRPr="00115F85">
        <w:t xml:space="preserve">Diagrama </w:t>
      </w:r>
      <w:r>
        <w:t>de casos de uso.</w:t>
      </w:r>
      <w:bookmarkStart w:id="2" w:name="_GoBack"/>
      <w:bookmarkEnd w:id="1"/>
      <w:bookmarkEnd w:id="2"/>
    </w:p>
    <w:p w:rsidR="00115F85" w:rsidRPr="00115F85" w:rsidRDefault="00115F85" w:rsidP="00115F85"/>
    <w:p w:rsidR="00115F85" w:rsidRDefault="00115F85" w:rsidP="00115F85">
      <w:r>
        <w:rPr>
          <w:noProof/>
          <w:lang w:eastAsia="es-ES"/>
        </w:rPr>
        <w:drawing>
          <wp:inline distT="0" distB="0" distL="0" distR="0">
            <wp:extent cx="5391150" cy="4552950"/>
            <wp:effectExtent l="171450" t="171450" r="381000" b="361950"/>
            <wp:docPr id="2" name="Imagen 2" descr="C:\Documents and Settings\miguelangelrodriguez\Mis documentos\Descarga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guelangelrodriguez\Mis documentos\Descarga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F85" w:rsidRDefault="00115F85">
      <w:pPr>
        <w:spacing w:after="0" w:line="240" w:lineRule="auto"/>
      </w:pPr>
      <w:r>
        <w:br w:type="page"/>
      </w:r>
    </w:p>
    <w:p w:rsidR="00115F85" w:rsidRDefault="00115F85" w:rsidP="00115F85">
      <w:pPr>
        <w:pStyle w:val="Ttulo1"/>
      </w:pPr>
      <w:bookmarkStart w:id="3" w:name="_Toc383616504"/>
      <w:r>
        <w:lastRenderedPageBreak/>
        <w:t>Descripción de los actores.</w:t>
      </w:r>
      <w:bookmarkEnd w:id="3"/>
    </w:p>
    <w:p w:rsidR="00115F85" w:rsidRPr="00115F85" w:rsidRDefault="00115F85" w:rsidP="00115F85"/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990"/>
        <w:gridCol w:w="1168"/>
        <w:gridCol w:w="230"/>
        <w:gridCol w:w="742"/>
        <w:gridCol w:w="744"/>
      </w:tblGrid>
      <w:tr w:rsidR="00115F85" w:rsidRPr="00115F85" w:rsidTr="00115F85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53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ACT-1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7024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Persona encargada de la gestión y administración del sistema, usuarios y películas.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aracterísticas</w:t>
            </w:r>
          </w:p>
        </w:tc>
        <w:tc>
          <w:tcPr>
            <w:tcW w:w="702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Pueden ser una o varias personas encargadas de la página.</w:t>
            </w:r>
          </w:p>
        </w:tc>
      </w:tr>
      <w:tr w:rsidR="00115F85" w:rsidRPr="00115F85" w:rsidTr="00115F85">
        <w:trPr>
          <w:cantSplit/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Relaciones</w:t>
            </w:r>
          </w:p>
        </w:tc>
        <w:tc>
          <w:tcPr>
            <w:tcW w:w="702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02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U – Moderar</w:t>
            </w:r>
          </w:p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U – Crear fichas</w:t>
            </w:r>
          </w:p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U – Editar fichas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val="en-US" w:eastAsia="es-ES"/>
              </w:rPr>
            </w:pPr>
            <w:proofErr w:type="spellStart"/>
            <w:r w:rsidRPr="00115F85">
              <w:rPr>
                <w:rFonts w:ascii="Verdana" w:hAnsi="Verdana"/>
                <w:sz w:val="20"/>
                <w:szCs w:val="20"/>
                <w:lang w:val="en-US" w:eastAsia="es-ES"/>
              </w:rPr>
              <w:t>Grupo</w:t>
            </w:r>
            <w:proofErr w:type="spellEnd"/>
            <w:r w:rsidRPr="00115F85">
              <w:rPr>
                <w:rFonts w:ascii="Verdana" w:hAnsi="Verdana"/>
                <w:sz w:val="20"/>
                <w:szCs w:val="20"/>
                <w:lang w:val="en-US" w:eastAsia="es-ES"/>
              </w:rPr>
              <w:t xml:space="preserve"> 3.4</w:t>
            </w:r>
          </w:p>
        </w:tc>
        <w:tc>
          <w:tcPr>
            <w:tcW w:w="99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19/03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115F85" w:rsidRPr="00115F85" w:rsidRDefault="00115F85" w:rsidP="00115F85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5094"/>
        <w:gridCol w:w="1931"/>
      </w:tblGrid>
      <w:tr w:rsidR="00115F85" w:rsidRPr="00115F85" w:rsidTr="00115F85">
        <w:trPr>
          <w:cantSplit/>
          <w:trHeight w:val="265"/>
        </w:trPr>
        <w:tc>
          <w:tcPr>
            <w:tcW w:w="880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Atributos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93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Tipo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proofErr w:type="spellStart"/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NombreUsuario</w:t>
            </w:r>
            <w:proofErr w:type="spellEnd"/>
          </w:p>
        </w:tc>
        <w:tc>
          <w:tcPr>
            <w:tcW w:w="5094" w:type="dxa"/>
            <w:tcBorders>
              <w:top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 xml:space="preserve">Nombre con el que </w:t>
            </w:r>
            <w:proofErr w:type="spellStart"/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loguea</w:t>
            </w:r>
            <w:proofErr w:type="spellEnd"/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 xml:space="preserve"> el administrador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1780" w:type="dxa"/>
            <w:gridSpan w:val="2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5094" w:type="dxa"/>
            <w:tcBorders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Dirección electrónica corporativa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17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115F85" w:rsidRPr="00115F85" w:rsidRDefault="00115F85" w:rsidP="00115F85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3"/>
      </w:tblGrid>
      <w:tr w:rsidR="00115F85" w:rsidRPr="00115F85" w:rsidTr="00115F85">
        <w:trPr>
          <w:cantSplit/>
        </w:trPr>
        <w:tc>
          <w:tcPr>
            <w:tcW w:w="88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115F85" w:rsidRPr="00115F85" w:rsidTr="00115F85">
        <w:trPr>
          <w:cantSplit/>
          <w:trHeight w:val="550"/>
        </w:trPr>
        <w:tc>
          <w:tcPr>
            <w:tcW w:w="88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115F85" w:rsidRDefault="00115F85" w:rsidP="00115F85">
      <w:pPr>
        <w:spacing w:after="0"/>
        <w:rPr>
          <w:rFonts w:ascii="Arial" w:eastAsia="Times New Roman" w:hAnsi="Arial"/>
          <w:sz w:val="20"/>
          <w:szCs w:val="20"/>
          <w:lang w:eastAsia="es-ES"/>
        </w:rPr>
      </w:pPr>
    </w:p>
    <w:p w:rsidR="00115F85" w:rsidRDefault="00115F85">
      <w:pPr>
        <w:spacing w:after="0" w:line="240" w:lineRule="auto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br w:type="page"/>
      </w:r>
    </w:p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3150"/>
        <w:gridCol w:w="990"/>
        <w:gridCol w:w="1168"/>
        <w:gridCol w:w="230"/>
        <w:gridCol w:w="902"/>
        <w:gridCol w:w="744"/>
      </w:tblGrid>
      <w:tr w:rsidR="00115F85" w:rsidRPr="00115F85" w:rsidTr="00115F85">
        <w:trPr>
          <w:trHeight w:val="265"/>
        </w:trPr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br w:type="page"/>
            </w: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53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Usuario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CT-2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7184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Persona que usará los servicios del sistema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aracterísticas</w:t>
            </w:r>
          </w:p>
        </w:tc>
        <w:tc>
          <w:tcPr>
            <w:tcW w:w="718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Puede ser cualquier persona que se registre en la página</w:t>
            </w:r>
          </w:p>
        </w:tc>
      </w:tr>
      <w:tr w:rsidR="00115F85" w:rsidRPr="00115F85" w:rsidTr="00115F85">
        <w:trPr>
          <w:cantSplit/>
          <w:trHeight w:val="292"/>
        </w:trPr>
        <w:tc>
          <w:tcPr>
            <w:tcW w:w="194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laciones</w:t>
            </w:r>
          </w:p>
        </w:tc>
        <w:tc>
          <w:tcPr>
            <w:tcW w:w="718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CT – 3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18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Compartir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CU – </w:t>
            </w:r>
            <w:proofErr w:type="spellStart"/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Login</w:t>
            </w:r>
            <w:proofErr w:type="spellEnd"/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Comprar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Comentar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Alquilar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Votar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Editar perfil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Grupo 3.4</w:t>
            </w:r>
          </w:p>
        </w:tc>
        <w:tc>
          <w:tcPr>
            <w:tcW w:w="99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5094"/>
        <w:gridCol w:w="6"/>
        <w:gridCol w:w="1948"/>
      </w:tblGrid>
      <w:tr w:rsidR="00115F85" w:rsidRPr="00115F85" w:rsidTr="00115F85">
        <w:trPr>
          <w:cantSplit/>
          <w:trHeight w:val="265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tributos</w:t>
            </w:r>
          </w:p>
        </w:tc>
      </w:tr>
      <w:tr w:rsidR="00115F85" w:rsidRPr="00115F85" w:rsidTr="00115F85">
        <w:trPr>
          <w:trHeight w:val="292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Tipo</w:t>
            </w:r>
          </w:p>
        </w:tc>
      </w:tr>
      <w:tr w:rsidR="00115F85" w:rsidRPr="00115F85" w:rsidTr="00115F85">
        <w:trPr>
          <w:trHeight w:val="292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proofErr w:type="spellStart"/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atosPersonales</w:t>
            </w:r>
            <w:proofErr w:type="spellEnd"/>
          </w:p>
        </w:tc>
        <w:tc>
          <w:tcPr>
            <w:tcW w:w="5094" w:type="dxa"/>
            <w:tcBorders>
              <w:top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Nombre, correo, dirección,…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2094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proofErr w:type="spellStart"/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NombreUsuario</w:t>
            </w:r>
            <w:proofErr w:type="spellEnd"/>
          </w:p>
        </w:tc>
        <w:tc>
          <w:tcPr>
            <w:tcW w:w="5094" w:type="dxa"/>
            <w:tcBorders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Nick 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trHeight w:val="292"/>
        </w:trPr>
        <w:tc>
          <w:tcPr>
            <w:tcW w:w="20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ontraseña</w:t>
            </w:r>
          </w:p>
        </w:tc>
        <w:tc>
          <w:tcPr>
            <w:tcW w:w="5094" w:type="dxa"/>
            <w:tcBorders>
              <w:bottom w:val="single" w:sz="4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lave segura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20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proofErr w:type="spellStart"/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atosDePago</w:t>
            </w:r>
            <w:proofErr w:type="spellEnd"/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Datos de tarjeta/PayPal/</w:t>
            </w:r>
            <w:proofErr w:type="spellStart"/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BitCoin</w:t>
            </w:r>
            <w:proofErr w:type="spellEnd"/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 xml:space="preserve">/Transferencia bancaria 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15F85" w:rsidRPr="00115F85" w:rsidTr="00115F85">
        <w:trPr>
          <w:cantSplit/>
        </w:trPr>
        <w:tc>
          <w:tcPr>
            <w:tcW w:w="91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115F85" w:rsidRPr="00115F85" w:rsidTr="00115F85">
        <w:trPr>
          <w:cantSplit/>
          <w:trHeight w:val="550"/>
        </w:trPr>
        <w:tc>
          <w:tcPr>
            <w:tcW w:w="91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p w:rsidR="00115F85" w:rsidRPr="00115F85" w:rsidRDefault="00115F85" w:rsidP="00115F85">
      <w:pPr>
        <w:rPr>
          <w:rFonts w:ascii="Verdana" w:hAnsi="Verdana"/>
          <w:sz w:val="20"/>
          <w:szCs w:val="20"/>
          <w:lang w:eastAsia="es-ES"/>
        </w:rPr>
      </w:pPr>
      <w:r w:rsidRPr="00115F85">
        <w:rPr>
          <w:rFonts w:ascii="Verdana" w:hAnsi="Verdana"/>
          <w:sz w:val="20"/>
          <w:szCs w:val="20"/>
          <w:lang w:eastAsia="es-ES"/>
        </w:rPr>
        <w:br w:type="page"/>
      </w:r>
    </w:p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3150"/>
        <w:gridCol w:w="990"/>
        <w:gridCol w:w="1008"/>
        <w:gridCol w:w="230"/>
        <w:gridCol w:w="742"/>
        <w:gridCol w:w="744"/>
      </w:tblGrid>
      <w:tr w:rsidR="00115F85" w:rsidRPr="00115F85" w:rsidTr="00115F85">
        <w:trPr>
          <w:trHeight w:val="265"/>
        </w:trPr>
        <w:tc>
          <w:tcPr>
            <w:tcW w:w="19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br w:type="page"/>
            </w: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7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Invitado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CT-3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864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Persona no registrada con uso limitado del sistema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aracterísticas</w:t>
            </w:r>
          </w:p>
        </w:tc>
        <w:tc>
          <w:tcPr>
            <w:tcW w:w="686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Uso limitado del sistema</w:t>
            </w:r>
          </w:p>
        </w:tc>
      </w:tr>
      <w:tr w:rsidR="00115F85" w:rsidRPr="00115F85" w:rsidTr="00115F85">
        <w:trPr>
          <w:cantSplit/>
          <w:trHeight w:val="292"/>
        </w:trPr>
        <w:tc>
          <w:tcPr>
            <w:tcW w:w="1940" w:type="dxa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laciones</w:t>
            </w:r>
          </w:p>
        </w:tc>
        <w:tc>
          <w:tcPr>
            <w:tcW w:w="6864" w:type="dxa"/>
            <w:gridSpan w:val="6"/>
            <w:tcBorders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CT – 2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6864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Registrarse</w:t>
            </w:r>
          </w:p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U – Consultar fichas</w:t>
            </w:r>
          </w:p>
        </w:tc>
      </w:tr>
      <w:tr w:rsidR="00115F85" w:rsidRPr="00115F85" w:rsidTr="00115F85">
        <w:trPr>
          <w:trHeight w:val="292"/>
        </w:trPr>
        <w:tc>
          <w:tcPr>
            <w:tcW w:w="19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Grupo 3.4</w:t>
            </w:r>
          </w:p>
        </w:tc>
        <w:tc>
          <w:tcPr>
            <w:tcW w:w="99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19/03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5094"/>
        <w:gridCol w:w="1917"/>
      </w:tblGrid>
      <w:tr w:rsidR="00115F85" w:rsidRPr="00115F85" w:rsidTr="00115F85">
        <w:trPr>
          <w:cantSplit/>
          <w:trHeight w:val="265"/>
        </w:trPr>
        <w:tc>
          <w:tcPr>
            <w:tcW w:w="879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Atributos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Tipo</w:t>
            </w: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94" w:type="dxa"/>
            <w:tcBorders>
              <w:top w:val="single" w:sz="12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1780" w:type="dxa"/>
            <w:gridSpan w:val="2"/>
            <w:tcBorders>
              <w:lef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94" w:type="dxa"/>
            <w:tcBorders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trHeight w:val="292"/>
        </w:trPr>
        <w:tc>
          <w:tcPr>
            <w:tcW w:w="178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94" w:type="dxa"/>
            <w:tcBorders>
              <w:bottom w:val="single" w:sz="4" w:space="0" w:color="auto"/>
              <w:right w:val="single" w:sz="4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  <w:tr w:rsidR="00115F85" w:rsidRPr="00115F85" w:rsidTr="00115F85">
        <w:trPr>
          <w:cantSplit/>
          <w:trHeight w:val="292"/>
        </w:trPr>
        <w:tc>
          <w:tcPr>
            <w:tcW w:w="17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115F85" w:rsidRPr="00115F85" w:rsidRDefault="00115F85" w:rsidP="00115F85">
      <w:pPr>
        <w:spacing w:after="0"/>
        <w:rPr>
          <w:rFonts w:ascii="Verdana" w:eastAsia="Times New Roman" w:hAnsi="Verdana"/>
          <w:sz w:val="20"/>
          <w:szCs w:val="20"/>
          <w:lang w:eastAsia="es-ES"/>
        </w:rPr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9"/>
      </w:tblGrid>
      <w:tr w:rsidR="00115F85" w:rsidRPr="00115F85" w:rsidTr="00115F85">
        <w:trPr>
          <w:cantSplit/>
        </w:trPr>
        <w:tc>
          <w:tcPr>
            <w:tcW w:w="8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  <w:r w:rsidRPr="00115F85">
              <w:rPr>
                <w:rFonts w:ascii="Verdana" w:eastAsia="Times New Roman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115F85" w:rsidRPr="00115F85" w:rsidTr="00115F85">
        <w:trPr>
          <w:cantSplit/>
          <w:trHeight w:val="550"/>
        </w:trPr>
        <w:tc>
          <w:tcPr>
            <w:tcW w:w="8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F85" w:rsidRPr="00115F85" w:rsidRDefault="00115F85" w:rsidP="00115F85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ES"/>
              </w:rPr>
            </w:pPr>
          </w:p>
        </w:tc>
      </w:tr>
    </w:tbl>
    <w:p w:rsidR="00115F85" w:rsidRPr="00115F85" w:rsidRDefault="00115F85" w:rsidP="00115F85">
      <w:pPr>
        <w:spacing w:after="0"/>
        <w:rPr>
          <w:rFonts w:ascii="Arial" w:eastAsia="Times New Roman" w:hAnsi="Arial"/>
          <w:sz w:val="20"/>
          <w:szCs w:val="20"/>
          <w:lang w:eastAsia="es-ES"/>
        </w:rPr>
      </w:pPr>
    </w:p>
    <w:p w:rsidR="00115F85" w:rsidRDefault="00115F85">
      <w:pPr>
        <w:spacing w:after="0" w:line="240" w:lineRule="auto"/>
      </w:pPr>
      <w:r>
        <w:br w:type="page"/>
      </w:r>
    </w:p>
    <w:p w:rsidR="00115F85" w:rsidRDefault="00115F85" w:rsidP="00115F85">
      <w:pPr>
        <w:pStyle w:val="Ttulo1"/>
      </w:pPr>
      <w:bookmarkStart w:id="4" w:name="_Toc383616505"/>
      <w:r>
        <w:lastRenderedPageBreak/>
        <w:t>Descripción de todos los casos de uso a nivel general.</w:t>
      </w:r>
      <w:bookmarkEnd w:id="4"/>
    </w:p>
    <w:p w:rsidR="00997E6C" w:rsidRPr="00A16F4D" w:rsidRDefault="00997E6C" w:rsidP="00997E6C">
      <w:pPr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nsulta Fichas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1, ACT-2, ACT-3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atos de la película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2  -  CU-04, CU-08, CU-1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La ficha debe estar cread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mostrarán los datos de la película (título, año de producción, actores…)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l solicitar la ficha de la película, el sistema devolverá la información de la misma, y permitirá al usuario realizar distintas acciones, dependiendo de los privilegios en el sistema, como compartir la película, comprarla, alquilarla, modificar su ficha, o comentar sobre ella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br w:type="page"/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mentar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Comentario 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ebe existir ficha de película donde comentar</w:t>
            </w:r>
          </w:p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eben permitirse la inserción de comentarios en esa fich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notifica al grupo de administradores para que moderen el coment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scribir un comentario sobre la película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Todo aquel usuario registrado en el sistema podrá comentar, cumpliendo las normas establecidas para ello, un pequeño texto comentando la película seleccionada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  <w:r w:rsidRPr="00A16F4D">
        <w:rPr>
          <w:rFonts w:ascii="Verdana" w:hAnsi="Verdana"/>
          <w:sz w:val="20"/>
          <w:szCs w:val="20"/>
        </w:rPr>
        <w:br w:type="page"/>
      </w: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527"/>
        <w:gridCol w:w="463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lquilar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3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D51B9A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677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Forma de pago, dirección de email </w:t>
            </w:r>
          </w:p>
        </w:tc>
        <w:tc>
          <w:tcPr>
            <w:tcW w:w="3507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ebe estar disponible para alquilar la películ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le notifica al usuario por email del enlace donde poder ver la películ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lquilar una película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Todo usuario registrado en el sistema que indique una forma de pago a la hora de alquilar una película, recibirá en su correo electrónico un enlace con el que podrá visualizar la película que ha alquilado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br w:type="page"/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mprar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4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0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orma de pago, datos de envío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La pasarela de pago devuelve un OK al sistem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genera una orden de envío con los datos de la compra y la dirección del usu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mprar una película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alquier usuario registrado en el sistema podrá comprar toda aquella película que esté a la venta. Para ello indicará la forma de pago, y tras la confirmación de que la transacción se ha realizado correctamente, se genera una orden de envío del pedido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527"/>
        <w:gridCol w:w="463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Registrar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5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03 (Invitad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ncipal</w:t>
            </w:r>
          </w:p>
        </w:tc>
      </w:tr>
      <w:tr w:rsidR="00997E6C" w:rsidRPr="00A16F4D" w:rsidTr="00D51B9A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677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Datos personales, Nick, 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3507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No debe existir otro usuario con el mismo Nick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l sistema envía al usuario un email para validar su cuent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ar de alta en el sistema a un usuario nuevo, proporcionándole así acceso al mismo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ara disponer de una cuenta en el sistema, el usuario deberá registrarse en el mismo, facilitando sus datos personales, así como un nombre de usuario (único) y una contraseña segura. Una vez hecho esto, el sistema enviará un correo electrónico a la dirección de email facilitada donde se le indica al usuario los datos que facilitó al sistema, junto a una URL donde el usuario debe acceder con el fin de poder activar la cuenta correctamente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P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br w:type="page"/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6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01 (Administrador) y ACT-0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ncipal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Nick y contraseña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 - CU-04, CU-07 - CU-1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l usuario debe estar registrado y su cuenta activad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redirige al usuario a una página predeterminad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ceder al sistema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 través del Nick y de la contraseña, y siempre y cuando la cuenta del usuario no esté desactivada/bloqueada, éste podrá acceder al sistema correctamente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otar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7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0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untuación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El usuario está 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logueado</w:t>
            </w:r>
            <w:proofErr w:type="spellEnd"/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muestra la media de los votos registrados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Registrar cuantitativamente la calidad de la película para el usuario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ando un usuario quiera valorar la película, podrá elegir un valor de 0 a 10, siendo 0 una calificación muy mala y 10 muy buena. Sólo podrá votar una vez cada película, y cuando lo haga, se le mostrará la media de las puntuaciones recibidas para esa película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89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Modificar Ficha</w:t>
            </w:r>
          </w:p>
        </w:tc>
        <w:tc>
          <w:tcPr>
            <w:tcW w:w="15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8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1 (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Admin</w:t>
            </w:r>
            <w:proofErr w:type="spellEnd"/>
            <w:r w:rsidRPr="00A16F4D">
              <w:rPr>
                <w:rFonts w:ascii="Verdana" w:hAnsi="Verdana"/>
                <w:sz w:val="20"/>
                <w:szCs w:val="20"/>
              </w:rPr>
              <w:t>.) ACT-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dición.</w:t>
            </w:r>
          </w:p>
        </w:tc>
        <w:tc>
          <w:tcPr>
            <w:tcW w:w="3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La ficha deberá estar creada.</w:t>
            </w:r>
          </w:p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ólo los usuarios dados de alta y los administradores pueden editar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Se hará la modificación en la ficha, 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actualizándo</w:t>
            </w:r>
            <w:proofErr w:type="spellEnd"/>
            <w:r w:rsidRPr="00A16F4D">
              <w:rPr>
                <w:rFonts w:ascii="Verdana" w:hAnsi="Verdana"/>
                <w:sz w:val="20"/>
                <w:szCs w:val="20"/>
              </w:rPr>
              <w:t xml:space="preserve"> el contenido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dición de fichas de películas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Los administradores o usuarios 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logueados</w:t>
            </w:r>
            <w:proofErr w:type="spellEnd"/>
            <w:r w:rsidRPr="00A16F4D">
              <w:rPr>
                <w:rFonts w:ascii="Verdana" w:hAnsi="Verdana"/>
                <w:sz w:val="20"/>
                <w:szCs w:val="20"/>
              </w:rPr>
              <w:t xml:space="preserve"> pueden editar fichas de películas ya creadas, pudiendo agregar información o actualizándola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P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89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Moderar</w:t>
            </w:r>
          </w:p>
        </w:tc>
        <w:tc>
          <w:tcPr>
            <w:tcW w:w="15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9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1 (Admin</w:t>
            </w:r>
            <w:r w:rsidR="00A16F4D">
              <w:rPr>
                <w:rFonts w:ascii="Verdana" w:hAnsi="Verdana"/>
                <w:sz w:val="20"/>
                <w:szCs w:val="20"/>
              </w:rPr>
              <w:t>istrador</w:t>
            </w:r>
            <w:r w:rsidRPr="00A16F4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mentario</w:t>
            </w:r>
          </w:p>
        </w:tc>
        <w:tc>
          <w:tcPr>
            <w:tcW w:w="3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l comentario no cumple las normas establecidas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muestra un mensaje avisando de que el comentario ha sido bloqueado o eliminado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Moderar comentarios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El administrador tendrá un control sobre los comentarios que los usuarios realizarán en las fichas de las películas de manera que si no siguen unas normas los comentarios serán bloqueados o eliminados. 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P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44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ditar Perfil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10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–01 (Administrador), ACT-0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atos del usuario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A16F4D">
              <w:rPr>
                <w:rFonts w:ascii="Verdana" w:hAnsi="Verdana"/>
                <w:sz w:val="20"/>
                <w:szCs w:val="20"/>
              </w:rPr>
              <w:t>Login</w:t>
            </w:r>
            <w:proofErr w:type="spellEnd"/>
            <w:r w:rsidRPr="00A16F4D">
              <w:rPr>
                <w:rFonts w:ascii="Verdana" w:hAnsi="Verdana"/>
                <w:sz w:val="20"/>
                <w:szCs w:val="20"/>
              </w:rPr>
              <w:t>, registrarse…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Debe estar registrado como usu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modificarán algunos datos del usuario (correo, dirección,…)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97E6C" w:rsidRPr="00A16F4D" w:rsidTr="00997E6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l solicitar la edición de la ficha del usuario, el sistema devolverá la información actual del mismo, permitiéndole modificar varios de los datos del usuario que hayan podido cambiar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  <w:r w:rsidRPr="00A16F4D">
        <w:rPr>
          <w:rFonts w:ascii="Verdana" w:hAnsi="Verdana"/>
          <w:sz w:val="20"/>
          <w:szCs w:val="20"/>
        </w:rPr>
        <w:br w:type="page"/>
      </w:r>
    </w:p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89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rear Fichas</w:t>
            </w:r>
          </w:p>
        </w:tc>
        <w:tc>
          <w:tcPr>
            <w:tcW w:w="15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11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1 (Admin</w:t>
            </w:r>
            <w:r w:rsidR="00A16F4D">
              <w:rPr>
                <w:rFonts w:ascii="Verdana" w:hAnsi="Verdana"/>
                <w:sz w:val="20"/>
                <w:szCs w:val="20"/>
              </w:rPr>
              <w:t>istrador</w:t>
            </w:r>
            <w:r w:rsidRPr="00A16F4D">
              <w:rPr>
                <w:rFonts w:ascii="Verdana" w:hAnsi="Verdana"/>
                <w:sz w:val="20"/>
                <w:szCs w:val="20"/>
              </w:rPr>
              <w:t>),ACT-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Nueva ficha.</w:t>
            </w:r>
          </w:p>
        </w:tc>
        <w:tc>
          <w:tcPr>
            <w:tcW w:w="3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6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La ficha no existe previamente.</w:t>
            </w:r>
          </w:p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La película existe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 muestra un mensaje avisando del registro de la nueva ficha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rear una nueva ficha de una película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El administrador y un usuario registrado podrán crear una nueva ficha de una película existente de acuerdo a unas normas establecidas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997E6C" w:rsidRDefault="00997E6C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p w:rsidR="00A16F4D" w:rsidRPr="00A16F4D" w:rsidRDefault="00A16F4D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0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342"/>
        <w:gridCol w:w="790"/>
        <w:gridCol w:w="789"/>
      </w:tblGrid>
      <w:tr w:rsidR="00997E6C" w:rsidRPr="00A16F4D" w:rsidTr="00997E6C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Caso de Uso</w:t>
            </w:r>
          </w:p>
        </w:tc>
        <w:tc>
          <w:tcPr>
            <w:tcW w:w="565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ompartir</w:t>
            </w:r>
          </w:p>
        </w:tc>
        <w:tc>
          <w:tcPr>
            <w:tcW w:w="15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12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ACT-2 (Usuario)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cundario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Recomendar película.</w:t>
            </w:r>
          </w:p>
        </w:tc>
        <w:tc>
          <w:tcPr>
            <w:tcW w:w="3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CU-01, CU-06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Ser un usuario dado de alta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16F4D">
              <w:rPr>
                <w:rFonts w:ascii="Verdana" w:hAnsi="Verdana"/>
                <w:b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 xml:space="preserve">Un mensaje de aviso: se </w:t>
            </w:r>
            <w:proofErr w:type="spellStart"/>
            <w:proofErr w:type="gramStart"/>
            <w:r w:rsidRPr="00A16F4D">
              <w:rPr>
                <w:rFonts w:ascii="Verdana" w:hAnsi="Verdana"/>
                <w:sz w:val="20"/>
                <w:szCs w:val="20"/>
              </w:rPr>
              <w:t>a</w:t>
            </w:r>
            <w:proofErr w:type="spellEnd"/>
            <w:proofErr w:type="gramEnd"/>
            <w:r w:rsidRPr="00A16F4D">
              <w:rPr>
                <w:rFonts w:ascii="Verdana" w:hAnsi="Verdana"/>
                <w:sz w:val="20"/>
                <w:szCs w:val="20"/>
              </w:rPr>
              <w:t xml:space="preserve"> compartido correctamente.</w:t>
            </w:r>
          </w:p>
        </w:tc>
      </w:tr>
      <w:tr w:rsidR="00997E6C" w:rsidRPr="00A16F4D" w:rsidTr="00997E6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Grupo 3.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9/03/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Propósito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Recomendar una película a otro usuario.</w:t>
            </w:r>
          </w:p>
        </w:tc>
      </w:tr>
    </w:tbl>
    <w:p w:rsidR="00997E6C" w:rsidRPr="00A16F4D" w:rsidRDefault="00997E6C" w:rsidP="00A16F4D">
      <w:pPr>
        <w:spacing w:after="0"/>
        <w:rPr>
          <w:rFonts w:ascii="Verdana" w:hAnsi="Verdana"/>
          <w:sz w:val="20"/>
          <w:szCs w:val="20"/>
        </w:rPr>
      </w:pPr>
    </w:p>
    <w:tbl>
      <w:tblPr>
        <w:tblW w:w="9023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997E6C" w:rsidRPr="00A16F4D" w:rsidTr="00997E6C">
        <w:tc>
          <w:tcPr>
            <w:tcW w:w="902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A16F4D">
              <w:rPr>
                <w:rFonts w:ascii="Verdana" w:hAnsi="Verdana"/>
                <w:b/>
                <w:sz w:val="20"/>
                <w:szCs w:val="20"/>
              </w:rPr>
              <w:t>Resumen</w:t>
            </w:r>
          </w:p>
        </w:tc>
      </w:tr>
      <w:tr w:rsidR="00997E6C" w:rsidRPr="00A16F4D" w:rsidTr="00997E6C">
        <w:tc>
          <w:tcPr>
            <w:tcW w:w="902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97E6C" w:rsidRPr="00A16F4D" w:rsidRDefault="00997E6C" w:rsidP="00A16F4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16F4D">
              <w:rPr>
                <w:rFonts w:ascii="Verdana" w:hAnsi="Verdana"/>
                <w:sz w:val="20"/>
                <w:szCs w:val="20"/>
              </w:rPr>
              <w:t>Un usuario dado de alta podrá compartir la ficha de una película a los usuarios que desee.</w:t>
            </w:r>
          </w:p>
        </w:tc>
      </w:tr>
    </w:tbl>
    <w:p w:rsidR="00997E6C" w:rsidRPr="00A16F4D" w:rsidRDefault="00997E6C" w:rsidP="00A16F4D">
      <w:pPr>
        <w:rPr>
          <w:rFonts w:ascii="Verdana" w:hAnsi="Verdana"/>
          <w:sz w:val="20"/>
          <w:szCs w:val="20"/>
        </w:rPr>
      </w:pPr>
    </w:p>
    <w:p w:rsidR="00E36E63" w:rsidRPr="00A16F4D" w:rsidRDefault="00E36E63" w:rsidP="00A16F4D">
      <w:pPr>
        <w:rPr>
          <w:rFonts w:ascii="Verdana" w:hAnsi="Verdana"/>
          <w:sz w:val="20"/>
          <w:szCs w:val="20"/>
        </w:rPr>
      </w:pPr>
      <w:r w:rsidRPr="00A16F4D">
        <w:rPr>
          <w:rFonts w:ascii="Verdana" w:hAnsi="Verdana"/>
          <w:sz w:val="20"/>
          <w:szCs w:val="20"/>
        </w:rPr>
        <w:br w:type="page"/>
      </w:r>
    </w:p>
    <w:p w:rsidR="00997E6C" w:rsidRDefault="00E36E63" w:rsidP="00E36E63">
      <w:pPr>
        <w:pStyle w:val="Ttulo1"/>
      </w:pPr>
      <w:bookmarkStart w:id="5" w:name="_Toc383616506"/>
      <w:r>
        <w:lastRenderedPageBreak/>
        <w:t>Diagrama de paquetes.</w:t>
      </w:r>
      <w:bookmarkEnd w:id="5"/>
    </w:p>
    <w:p w:rsidR="00E36E63" w:rsidRDefault="00E36E63" w:rsidP="00E36E63"/>
    <w:p w:rsidR="00E36E63" w:rsidRPr="00E36E63" w:rsidRDefault="00E36E63" w:rsidP="00E36E6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8770" cy="5398770"/>
            <wp:effectExtent l="0" t="0" r="0" b="0"/>
            <wp:docPr id="3" name="Imagen 3" descr="C:\Documents and Settings\miguelangelrodriguez\Mis documentos\Descargas\Diagrama de 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guelangelrodriguez\Mis documentos\Descargas\Diagrama de paque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E63" w:rsidRPr="00E36E63" w:rsidSect="00FA21BB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BF" w:rsidRDefault="008823BF" w:rsidP="00997E6C">
      <w:pPr>
        <w:spacing w:after="0" w:line="240" w:lineRule="auto"/>
      </w:pPr>
      <w:r>
        <w:separator/>
      </w:r>
    </w:p>
  </w:endnote>
  <w:endnote w:type="continuationSeparator" w:id="0">
    <w:p w:rsidR="008823BF" w:rsidRDefault="008823BF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085158"/>
      <w:docPartObj>
        <w:docPartGallery w:val="Page Numbers (Bottom of Page)"/>
        <w:docPartUnique/>
      </w:docPartObj>
    </w:sdtPr>
    <w:sdtContent>
      <w:p w:rsidR="0002539C" w:rsidRDefault="000253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18">
          <w:rPr>
            <w:noProof/>
          </w:rPr>
          <w:t>5</w:t>
        </w:r>
        <w:r>
          <w:fldChar w:fldCharType="end"/>
        </w:r>
      </w:p>
    </w:sdtContent>
  </w:sdt>
  <w:p w:rsidR="0002539C" w:rsidRDefault="000253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BF" w:rsidRDefault="008823BF" w:rsidP="00997E6C">
      <w:pPr>
        <w:spacing w:after="0" w:line="240" w:lineRule="auto"/>
      </w:pPr>
      <w:r>
        <w:separator/>
      </w:r>
    </w:p>
  </w:footnote>
  <w:footnote w:type="continuationSeparator" w:id="0">
    <w:p w:rsidR="008823BF" w:rsidRDefault="008823BF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20"/>
    <w:rsid w:val="00012320"/>
    <w:rsid w:val="0002539C"/>
    <w:rsid w:val="000E1BFB"/>
    <w:rsid w:val="00115F85"/>
    <w:rsid w:val="001326C7"/>
    <w:rsid w:val="001A67F2"/>
    <w:rsid w:val="001B1664"/>
    <w:rsid w:val="001E6398"/>
    <w:rsid w:val="00254F45"/>
    <w:rsid w:val="00260DEB"/>
    <w:rsid w:val="002850EC"/>
    <w:rsid w:val="002D01DB"/>
    <w:rsid w:val="002F3497"/>
    <w:rsid w:val="003477F4"/>
    <w:rsid w:val="00357136"/>
    <w:rsid w:val="0035742D"/>
    <w:rsid w:val="003631ED"/>
    <w:rsid w:val="003B3DD3"/>
    <w:rsid w:val="0041526F"/>
    <w:rsid w:val="00453FE0"/>
    <w:rsid w:val="004F70B6"/>
    <w:rsid w:val="005175CD"/>
    <w:rsid w:val="006841C1"/>
    <w:rsid w:val="00755E72"/>
    <w:rsid w:val="007C3B96"/>
    <w:rsid w:val="0084184D"/>
    <w:rsid w:val="008823BF"/>
    <w:rsid w:val="008934E7"/>
    <w:rsid w:val="008E7A79"/>
    <w:rsid w:val="008F1438"/>
    <w:rsid w:val="00904918"/>
    <w:rsid w:val="00937028"/>
    <w:rsid w:val="0094535B"/>
    <w:rsid w:val="00945C40"/>
    <w:rsid w:val="00997E6C"/>
    <w:rsid w:val="009C6B45"/>
    <w:rsid w:val="009E13C6"/>
    <w:rsid w:val="009F2720"/>
    <w:rsid w:val="00A16F4D"/>
    <w:rsid w:val="00A97B42"/>
    <w:rsid w:val="00AD70A9"/>
    <w:rsid w:val="00B00C42"/>
    <w:rsid w:val="00B1451D"/>
    <w:rsid w:val="00B46FB0"/>
    <w:rsid w:val="00BB0977"/>
    <w:rsid w:val="00BD4152"/>
    <w:rsid w:val="00BF43A6"/>
    <w:rsid w:val="00C27977"/>
    <w:rsid w:val="00CF2876"/>
    <w:rsid w:val="00D05514"/>
    <w:rsid w:val="00D12C93"/>
    <w:rsid w:val="00D51B9A"/>
    <w:rsid w:val="00D55C31"/>
    <w:rsid w:val="00DA036A"/>
    <w:rsid w:val="00DA39EB"/>
    <w:rsid w:val="00E36E63"/>
    <w:rsid w:val="00E74769"/>
    <w:rsid w:val="00ED0647"/>
    <w:rsid w:val="00F37968"/>
    <w:rsid w:val="00F71BA1"/>
    <w:rsid w:val="00F802B7"/>
    <w:rsid w:val="00FA21BB"/>
    <w:rsid w:val="00FA4F88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3F80D-188C-47EB-A592-19961DF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geniería de requisitos </vt:lpstr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geniería de requisitos </dc:title>
  <dc:subject>  Práctica 2 – Modelo de casos de uso </dc:subject>
  <dc:creator>Aarón Rodríguez Bueno</dc:creator>
  <cp:lastModifiedBy>antonio</cp:lastModifiedBy>
  <cp:revision>10</cp:revision>
  <cp:lastPrinted>2014-03-26T16:01:00Z</cp:lastPrinted>
  <dcterms:created xsi:type="dcterms:W3CDTF">2014-03-26T15:33:00Z</dcterms:created>
  <dcterms:modified xsi:type="dcterms:W3CDTF">2014-03-26T16:03:00Z</dcterms:modified>
</cp:coreProperties>
</file>